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45E" w:rsidRPr="00A51132" w:rsidRDefault="008F3B28" w:rsidP="0063145E">
      <w:pPr>
        <w:spacing w:after="120"/>
        <w:rPr>
          <w:b/>
          <w:color w:val="000000" w:themeColor="text1"/>
        </w:rPr>
      </w:pPr>
      <w:bookmarkStart w:id="0" w:name="_GoBack"/>
      <w:bookmarkEnd w:id="0"/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48C83BAA" wp14:editId="44A5D46E">
                <wp:simplePos x="0" y="0"/>
                <wp:positionH relativeFrom="column">
                  <wp:posOffset>3861435</wp:posOffset>
                </wp:positionH>
                <wp:positionV relativeFrom="paragraph">
                  <wp:posOffset>-533400</wp:posOffset>
                </wp:positionV>
                <wp:extent cx="2466975" cy="11430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5E" w:rsidRPr="00A51132" w:rsidRDefault="0063145E" w:rsidP="009C5CC2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HS Number…………………………………………</w:t>
                            </w:r>
                          </w:p>
                          <w:p w:rsidR="0063145E" w:rsidRPr="00A51132" w:rsidRDefault="0063145E" w:rsidP="009C5CC2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ust Number………………………………………...</w:t>
                            </w:r>
                          </w:p>
                          <w:p w:rsidR="0063145E" w:rsidRPr="00A51132" w:rsidRDefault="0063145E" w:rsidP="009C5CC2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orename, Surname ………………………………...</w:t>
                            </w:r>
                            <w:r w:rsidR="00CF3E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..................</w:t>
                            </w:r>
                          </w:p>
                          <w:p w:rsidR="0063145E" w:rsidRPr="00A51132" w:rsidRDefault="0063145E" w:rsidP="009C5CC2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te of Birth…………………………………………..</w:t>
                            </w:r>
                          </w:p>
                          <w:p w:rsidR="0063145E" w:rsidRPr="0063145E" w:rsidRDefault="0063145E" w:rsidP="009C5CC2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stcode…………………………………………..</w:t>
                            </w:r>
                          </w:p>
                          <w:p w:rsidR="0063145E" w:rsidRPr="0063145E" w:rsidRDefault="0063145E" w:rsidP="009C5CC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3B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4.05pt;margin-top:-42pt;width:194.25pt;height:90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">
                <v:textbox>
                  <w:txbxContent>
                    <w:p w:rsidR="0063145E" w:rsidRPr="00A51132" w:rsidRDefault="0063145E" w:rsidP="009C5CC2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NHS Number…………………………………………</w:t>
                      </w:r>
                    </w:p>
                    <w:p w:rsidR="0063145E" w:rsidRPr="00A51132" w:rsidRDefault="0063145E" w:rsidP="009C5CC2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Trust Number………………………………………...</w:t>
                      </w:r>
                    </w:p>
                    <w:p w:rsidR="0063145E" w:rsidRPr="00A51132" w:rsidRDefault="0063145E" w:rsidP="009C5CC2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Forename, Surname ………………………………...</w:t>
                      </w:r>
                      <w:r w:rsidR="00CF3E0E">
                        <w:rPr>
                          <w:rFonts w:cstheme="minorHAnsi"/>
                          <w:sz w:val="16"/>
                          <w:szCs w:val="16"/>
                        </w:rPr>
                        <w:t>...................</w:t>
                      </w:r>
                    </w:p>
                    <w:p w:rsidR="0063145E" w:rsidRPr="00A51132" w:rsidRDefault="0063145E" w:rsidP="009C5CC2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Date of Birth…………………………………………..</w:t>
                      </w:r>
                    </w:p>
                    <w:p w:rsidR="0063145E" w:rsidRPr="0063145E" w:rsidRDefault="0063145E" w:rsidP="009C5CC2">
                      <w:p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Postcode…………………………………………..</w:t>
                      </w:r>
                    </w:p>
                    <w:p w:rsidR="0063145E" w:rsidRPr="0063145E" w:rsidRDefault="0063145E" w:rsidP="009C5CC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D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28D35A7A" wp14:editId="4F42BDFB">
                <wp:simplePos x="0" y="0"/>
                <wp:positionH relativeFrom="column">
                  <wp:posOffset>6518910</wp:posOffset>
                </wp:positionH>
                <wp:positionV relativeFrom="paragraph">
                  <wp:posOffset>-914400</wp:posOffset>
                </wp:positionV>
                <wp:extent cx="533400" cy="10763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763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7BA2" id="Rectangle 1" o:spid="_x0000_s1026" style="position:absolute;margin-left:513.3pt;margin-top:-1in;width:42pt;height:847.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" fillcolor="#92d050" stroked="f" strokeweight="2pt"/>
            </w:pict>
          </mc:Fallback>
        </mc:AlternateContent>
      </w:r>
      <w:r w:rsidR="005956A0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E7F20D9" wp14:editId="7E1BF66D">
                <wp:simplePos x="0" y="0"/>
                <wp:positionH relativeFrom="column">
                  <wp:posOffset>1572260</wp:posOffset>
                </wp:positionH>
                <wp:positionV relativeFrom="paragraph">
                  <wp:posOffset>-1661795</wp:posOffset>
                </wp:positionV>
                <wp:extent cx="1039412" cy="0"/>
                <wp:effectExtent l="0" t="0" r="27940" b="19050"/>
                <wp:wrapNone/>
                <wp:docPr id="172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06DBD" id="Straight Connector 171" o:spid="_x0000_s1026" style="position:absolute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-130.85pt" to="205.65pt,-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T50AEAAAcEAAAOAAAAZHJzL2Uyb0RvYy54bWysU02P0zAQvSPxHyzfaZIuYiF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" strokecolor="black [3213]"/>
            </w:pict>
          </mc:Fallback>
        </mc:AlternateContent>
      </w:r>
      <w:r w:rsidR="00363613" w:rsidRPr="00A51132">
        <w:rPr>
          <w:b/>
          <w:noProof/>
          <w:color w:val="000000" w:themeColor="text1"/>
          <w:lang w:eastAsia="en-GB"/>
        </w:rPr>
        <w:drawing>
          <wp:inline distT="0" distB="0" distL="0" distR="0" wp14:anchorId="11C9AC63" wp14:editId="00E6FDF4">
            <wp:extent cx="1492250" cy="447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HSNNENC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                         </w:t>
      </w:r>
      <w:r w:rsidRPr="00A51132">
        <w:rPr>
          <w:b/>
          <w:noProof/>
          <w:color w:val="000000" w:themeColor="text1"/>
        </w:rPr>
        <w:t>Insert Trust logo</w:t>
      </w:r>
      <w:r w:rsidR="0063145E" w:rsidRPr="00A51132">
        <w:rPr>
          <w:b/>
          <w:color w:val="000000" w:themeColor="text1"/>
        </w:rPr>
        <w:tab/>
      </w:r>
      <w:r w:rsidR="0063145E" w:rsidRPr="00A51132">
        <w:rPr>
          <w:b/>
          <w:color w:val="000000" w:themeColor="text1"/>
        </w:rPr>
        <w:tab/>
      </w:r>
      <w:r w:rsidR="0063145E" w:rsidRPr="00A51132">
        <w:rPr>
          <w:b/>
          <w:color w:val="000000" w:themeColor="text1"/>
        </w:rPr>
        <w:tab/>
      </w:r>
      <w:r w:rsidR="0063145E" w:rsidRPr="00A51132">
        <w:rPr>
          <w:b/>
          <w:color w:val="000000" w:themeColor="text1"/>
        </w:rPr>
        <w:tab/>
      </w:r>
      <w:r w:rsidR="0063145E" w:rsidRPr="00A51132">
        <w:rPr>
          <w:b/>
          <w:color w:val="000000" w:themeColor="text1"/>
        </w:rPr>
        <w:tab/>
      </w:r>
    </w:p>
    <w:p w:rsidR="0063145E" w:rsidRPr="00A51132" w:rsidRDefault="00CF3E0E" w:rsidP="0063145E">
      <w:pPr>
        <w:spacing w:after="120"/>
        <w:rPr>
          <w:rFonts w:ascii="Arial" w:hAnsi="Arial" w:cs="Arial"/>
        </w:rPr>
      </w:pPr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8A91EA8" wp14:editId="352D9E45">
                <wp:simplePos x="0" y="0"/>
                <wp:positionH relativeFrom="column">
                  <wp:posOffset>1635760</wp:posOffset>
                </wp:positionH>
                <wp:positionV relativeFrom="paragraph">
                  <wp:posOffset>253365</wp:posOffset>
                </wp:positionV>
                <wp:extent cx="2609850" cy="4127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12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CC2" w:rsidRPr="00A51132" w:rsidRDefault="009C5CC2" w:rsidP="009C5C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ult with Abdominal Pain</w:t>
                            </w:r>
                          </w:p>
                          <w:p w:rsidR="009C5CC2" w:rsidRPr="000374C7" w:rsidRDefault="009C5CC2" w:rsidP="009C5CC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1EA8" id="Text Box 3" o:spid="_x0000_s1027" type="#_x0000_t202" style="position:absolute;margin-left:128.8pt;margin-top:19.95pt;width:205.5pt;height:32.5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" fillcolor="#92d050" stroked="f" strokeweight=".5pt">
                <v:textbox>
                  <w:txbxContent>
                    <w:p w:rsidR="009C5CC2" w:rsidRPr="00A51132" w:rsidRDefault="009C5CC2" w:rsidP="009C5C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ult with Abdominal Pain</w:t>
                      </w:r>
                    </w:p>
                    <w:p w:rsidR="009C5CC2" w:rsidRPr="000374C7" w:rsidRDefault="009C5CC2" w:rsidP="009C5CC2">
                      <w:pP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CC2" w:rsidRDefault="009C5CC2" w:rsidP="0063145E">
      <w:pPr>
        <w:jc w:val="center"/>
        <w:rPr>
          <w:b/>
          <w:sz w:val="28"/>
          <w:szCs w:val="28"/>
        </w:rPr>
      </w:pPr>
    </w:p>
    <w:p w:rsidR="009C5CC2" w:rsidRDefault="00B332AF" w:rsidP="00A56AA8">
      <w:pPr>
        <w:tabs>
          <w:tab w:val="left" w:pos="5310"/>
          <w:tab w:val="right" w:pos="9638"/>
        </w:tabs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554455FE" wp14:editId="5DAFDFC5">
                <wp:simplePos x="0" y="0"/>
                <wp:positionH relativeFrom="column">
                  <wp:posOffset>2854961</wp:posOffset>
                </wp:positionH>
                <wp:positionV relativeFrom="paragraph">
                  <wp:posOffset>41638</wp:posOffset>
                </wp:positionV>
                <wp:extent cx="176802" cy="321128"/>
                <wp:effectExtent l="38100" t="12700" r="13970" b="222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02" cy="3211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EA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224.8pt;margin-top:3.3pt;width:13.9pt;height:25.3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" adj="15654" fillcolor="#4f81bd [3204]" strokecolor="#243f60 [1604]" strokeweight="2pt"/>
            </w:pict>
          </mc:Fallback>
        </mc:AlternateContent>
      </w:r>
    </w:p>
    <w:p w:rsidR="009C5CC2" w:rsidRDefault="009C5CC2" w:rsidP="00A56AA8">
      <w:pPr>
        <w:tabs>
          <w:tab w:val="left" w:pos="5310"/>
          <w:tab w:val="right" w:pos="9638"/>
        </w:tabs>
        <w:jc w:val="center"/>
        <w:rPr>
          <w:b/>
        </w:rPr>
      </w:pPr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5F2C213E" wp14:editId="289A7B9D">
                <wp:simplePos x="0" y="0"/>
                <wp:positionH relativeFrom="column">
                  <wp:posOffset>1670050</wp:posOffset>
                </wp:positionH>
                <wp:positionV relativeFrom="paragraph">
                  <wp:posOffset>35651</wp:posOffset>
                </wp:positionV>
                <wp:extent cx="2609850" cy="4127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12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CC2" w:rsidRPr="00A51132" w:rsidRDefault="009C5CC2" w:rsidP="009C5C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WS2</w:t>
                            </w:r>
                            <w:r w:rsidR="008F3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o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3 or more</w:t>
                            </w:r>
                          </w:p>
                          <w:p w:rsidR="009C5CC2" w:rsidRPr="000374C7" w:rsidRDefault="009C5CC2" w:rsidP="009C5CC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13E" id="Text Box 5" o:spid="_x0000_s1028" type="#_x0000_t202" style="position:absolute;left:0;text-align:left;margin-left:131.5pt;margin-top:2.8pt;width:205.5pt;height:32.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" fillcolor="#92d050" stroked="f" strokeweight=".5pt">
                <v:textbox>
                  <w:txbxContent>
                    <w:p w:rsidR="009C5CC2" w:rsidRPr="00A51132" w:rsidRDefault="009C5CC2" w:rsidP="009C5C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EWS2</w:t>
                      </w:r>
                      <w:r w:rsidR="008F3B28">
                        <w:rPr>
                          <w:b/>
                          <w:sz w:val="28"/>
                          <w:szCs w:val="28"/>
                        </w:rPr>
                        <w:t xml:space="preserve"> sco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f 3 or more</w:t>
                      </w:r>
                    </w:p>
                    <w:p w:rsidR="009C5CC2" w:rsidRPr="000374C7" w:rsidRDefault="009C5CC2" w:rsidP="009C5CC2">
                      <w:pP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CC2" w:rsidRDefault="00B332AF" w:rsidP="00A56AA8">
      <w:pPr>
        <w:tabs>
          <w:tab w:val="left" w:pos="5310"/>
          <w:tab w:val="right" w:pos="9638"/>
        </w:tabs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2D12A9D3" wp14:editId="37F310F2">
                <wp:simplePos x="0" y="0"/>
                <wp:positionH relativeFrom="column">
                  <wp:posOffset>2859496</wp:posOffset>
                </wp:positionH>
                <wp:positionV relativeFrom="paragraph">
                  <wp:posOffset>129086</wp:posOffset>
                </wp:positionV>
                <wp:extent cx="173264" cy="309336"/>
                <wp:effectExtent l="38100" t="12700" r="17780" b="2095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4" cy="309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E4BB" id="Arrow: Down 16" o:spid="_x0000_s1026" type="#_x0000_t67" style="position:absolute;margin-left:225.15pt;margin-top:10.15pt;width:13.65pt;height:24.35pt;z-index:25262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" adj="15551" fillcolor="#4f81bd [3204]" strokecolor="#243f60 [1604]" strokeweight="2pt"/>
            </w:pict>
          </mc:Fallback>
        </mc:AlternateContent>
      </w:r>
    </w:p>
    <w:p w:rsidR="009C5CC2" w:rsidRDefault="00C01F94" w:rsidP="009C5CC2">
      <w:pPr>
        <w:tabs>
          <w:tab w:val="left" w:pos="5310"/>
          <w:tab w:val="right" w:pos="9638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4D0CF1" wp14:editId="13F65DCF">
                <wp:simplePos x="0" y="0"/>
                <wp:positionH relativeFrom="column">
                  <wp:posOffset>1287027</wp:posOffset>
                </wp:positionH>
                <wp:positionV relativeFrom="paragraph">
                  <wp:posOffset>134341</wp:posOffset>
                </wp:positionV>
                <wp:extent cx="138703" cy="719513"/>
                <wp:effectExtent l="0" t="195263" r="0" b="180657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8058">
                          <a:off x="0" y="0"/>
                          <a:ext cx="138703" cy="7195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2C66" id="Arrow: Down 17" o:spid="_x0000_s1026" type="#_x0000_t67" style="position:absolute;margin-left:101.35pt;margin-top:10.6pt;width:10.9pt;height:56.65pt;rotation:3656972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" adj="19518" fillcolor="#4f81bd [3204]" strokecolor="#243f60 [1604]" strokeweight="2pt"/>
            </w:pict>
          </mc:Fallback>
        </mc:AlternateContent>
      </w:r>
      <w:r w:rsidR="009C5CC2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798305" wp14:editId="69A45930">
                <wp:simplePos x="0" y="0"/>
                <wp:positionH relativeFrom="column">
                  <wp:posOffset>1676400</wp:posOffset>
                </wp:positionH>
                <wp:positionV relativeFrom="paragraph">
                  <wp:posOffset>107315</wp:posOffset>
                </wp:positionV>
                <wp:extent cx="2609850" cy="4127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12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CC2" w:rsidRPr="000374C7" w:rsidRDefault="009C5CC2" w:rsidP="002653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 </w:t>
                            </w:r>
                            <w:r w:rsidRPr="009C5CC2">
                              <w:rPr>
                                <w:b/>
                                <w:sz w:val="28"/>
                                <w:szCs w:val="28"/>
                              </w:rPr>
                              <w:t>appropria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8305" id="Text Box 8" o:spid="_x0000_s1029" type="#_x0000_t202" style="position:absolute;margin-left:132pt;margin-top:8.45pt;width:205.5pt;height:3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" fillcolor="#92d050" stroked="f" strokeweight=".5pt">
                <v:textbox>
                  <w:txbxContent>
                    <w:p w:rsidR="009C5CC2" w:rsidRPr="000374C7" w:rsidRDefault="009C5CC2" w:rsidP="002653B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form </w:t>
                      </w:r>
                      <w:r w:rsidRPr="009C5CC2">
                        <w:rPr>
                          <w:b/>
                          <w:sz w:val="28"/>
                          <w:szCs w:val="28"/>
                        </w:rPr>
                        <w:t>appropria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octor</w:t>
                      </w:r>
                    </w:p>
                  </w:txbxContent>
                </v:textbox>
              </v:shape>
            </w:pict>
          </mc:Fallback>
        </mc:AlternateContent>
      </w:r>
    </w:p>
    <w:p w:rsidR="009C5CC2" w:rsidRDefault="00F17957" w:rsidP="00A56AA8">
      <w:pPr>
        <w:tabs>
          <w:tab w:val="left" w:pos="5310"/>
          <w:tab w:val="right" w:pos="9638"/>
        </w:tabs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FE88BC" wp14:editId="78B783D9">
                <wp:simplePos x="0" y="0"/>
                <wp:positionH relativeFrom="column">
                  <wp:posOffset>4335145</wp:posOffset>
                </wp:positionH>
                <wp:positionV relativeFrom="paragraph">
                  <wp:posOffset>99060</wp:posOffset>
                </wp:positionV>
                <wp:extent cx="216000" cy="1300064"/>
                <wp:effectExtent l="279400" t="0" r="317500" b="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9681" flipH="1">
                          <a:off x="0" y="0"/>
                          <a:ext cx="216000" cy="13000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F1F6" id="Arrow: Down 19" o:spid="_x0000_s1026" type="#_x0000_t67" style="position:absolute;margin-left:341.35pt;margin-top:7.8pt;width:17pt;height:102.35pt;rotation:2326876fd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" adj="19806" fillcolor="#4f81bd [3204]" strokecolor="#243f60 [1604]" strokeweight="2pt"/>
            </w:pict>
          </mc:Fallback>
        </mc:AlternateContent>
      </w:r>
    </w:p>
    <w:p w:rsidR="00A56AA8" w:rsidRDefault="009C5CC2" w:rsidP="00A56AA8">
      <w:pPr>
        <w:tabs>
          <w:tab w:val="left" w:pos="5310"/>
          <w:tab w:val="right" w:pos="9638"/>
        </w:tabs>
        <w:rPr>
          <w:b/>
        </w:rPr>
      </w:pPr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1F22EC95" wp14:editId="19DAC27C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575050" cy="5461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546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3BD" w:rsidRDefault="009C5CC2" w:rsidP="002653B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5CC2">
                              <w:rPr>
                                <w:b/>
                                <w:sz w:val="28"/>
                                <w:szCs w:val="28"/>
                              </w:rPr>
                              <w:t>Possible High Risk Emergency Laparotomy</w:t>
                            </w:r>
                          </w:p>
                          <w:p w:rsidR="009C5CC2" w:rsidRPr="000374C7" w:rsidRDefault="008F3B28" w:rsidP="002653B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“</w:t>
                            </w:r>
                            <w:proofErr w:type="spellStart"/>
                            <w:r w:rsidR="009C5CC2" w:rsidRPr="009C5CC2">
                              <w:rPr>
                                <w:b/>
                                <w:sz w:val="28"/>
                                <w:szCs w:val="28"/>
                              </w:rPr>
                              <w:t>EmLAP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="009C5CC2" w:rsidRPr="009C5CC2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9C5CC2" w:rsidRPr="009C5CC2">
                              <w:rPr>
                                <w:b/>
                                <w:sz w:val="28"/>
                                <w:szCs w:val="28"/>
                              </w:rPr>
                              <w:t>NELA</w:t>
                            </w:r>
                            <w:proofErr w:type="spellEnd"/>
                            <w:r w:rsidR="009C5CC2" w:rsidRPr="009C5C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s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EC95" id="Text Box 6" o:spid="_x0000_s1030" type="#_x0000_t202" style="position:absolute;margin-left:0;margin-top:5.1pt;width:281.5pt;height:43pt;z-index:25261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" fillcolor="#92d050" stroked="f" strokeweight=".5pt">
                <v:textbox>
                  <w:txbxContent>
                    <w:p w:rsidR="002653BD" w:rsidRDefault="009C5CC2" w:rsidP="002653B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C5CC2">
                        <w:rPr>
                          <w:b/>
                          <w:sz w:val="28"/>
                          <w:szCs w:val="28"/>
                        </w:rPr>
                        <w:t>Possible High Risk Emergency Laparotomy</w:t>
                      </w:r>
                    </w:p>
                    <w:p w:rsidR="009C5CC2" w:rsidRPr="000374C7" w:rsidRDefault="008F3B28" w:rsidP="002653B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“</w:t>
                      </w:r>
                      <w:proofErr w:type="spellStart"/>
                      <w:r w:rsidR="009C5CC2" w:rsidRPr="009C5CC2">
                        <w:rPr>
                          <w:b/>
                          <w:sz w:val="28"/>
                          <w:szCs w:val="28"/>
                        </w:rPr>
                        <w:t>EmLAP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="009C5CC2" w:rsidRPr="009C5CC2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9C5CC2" w:rsidRPr="009C5CC2">
                        <w:rPr>
                          <w:b/>
                          <w:sz w:val="28"/>
                          <w:szCs w:val="28"/>
                        </w:rPr>
                        <w:t>NELA</w:t>
                      </w:r>
                      <w:proofErr w:type="spellEnd"/>
                      <w:r w:rsidR="009C5CC2" w:rsidRPr="009C5CC2">
                        <w:rPr>
                          <w:b/>
                          <w:sz w:val="28"/>
                          <w:szCs w:val="28"/>
                        </w:rPr>
                        <w:t xml:space="preserve"> cas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CC2" w:rsidRDefault="00B332AF" w:rsidP="00A56AA8">
      <w:pPr>
        <w:tabs>
          <w:tab w:val="left" w:pos="5310"/>
          <w:tab w:val="right" w:pos="9638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7863C4EB" wp14:editId="26865C37">
                <wp:simplePos x="0" y="0"/>
                <wp:positionH relativeFrom="column">
                  <wp:posOffset>975360</wp:posOffset>
                </wp:positionH>
                <wp:positionV relativeFrom="paragraph">
                  <wp:posOffset>300990</wp:posOffset>
                </wp:positionV>
                <wp:extent cx="209550" cy="323850"/>
                <wp:effectExtent l="19050" t="0" r="1905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395F" id="Arrow: Down 18" o:spid="_x0000_s1026" type="#_x0000_t67" style="position:absolute;margin-left:76.8pt;margin-top:23.7pt;width:16.5pt;height:25.5pt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" adj="14612" fillcolor="#4f81bd [3204]" strokecolor="#243f60 [1604]" strokeweight="2pt"/>
            </w:pict>
          </mc:Fallback>
        </mc:AlternateContent>
      </w:r>
    </w:p>
    <w:p w:rsidR="009C5CC2" w:rsidRDefault="00CF3E0E" w:rsidP="00A56AA8">
      <w:pPr>
        <w:tabs>
          <w:tab w:val="left" w:pos="5310"/>
          <w:tab w:val="right" w:pos="9638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45648A" wp14:editId="550B8FFF">
                <wp:simplePos x="0" y="0"/>
                <wp:positionH relativeFrom="column">
                  <wp:posOffset>-346075</wp:posOffset>
                </wp:positionH>
                <wp:positionV relativeFrom="paragraph">
                  <wp:posOffset>1448979</wp:posOffset>
                </wp:positionV>
                <wp:extent cx="235585" cy="6350"/>
                <wp:effectExtent l="25400" t="25400" r="18415" b="444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585" cy="635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2097" id="Straight Connector 27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5pt,114.1pt" to="-8.7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" strokecolor="#4579b8 [3044]" strokeweight="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E83197" wp14:editId="02A13257">
                <wp:simplePos x="0" y="0"/>
                <wp:positionH relativeFrom="column">
                  <wp:posOffset>-375376</wp:posOffset>
                </wp:positionH>
                <wp:positionV relativeFrom="paragraph">
                  <wp:posOffset>1420495</wp:posOffset>
                </wp:positionV>
                <wp:extent cx="0" cy="1612265"/>
                <wp:effectExtent l="25400" t="0" r="38100" b="387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226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143A" id="Straight Connector 2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111.85pt" to="-29.5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" strokecolor="#4579b8 [3044]" strokeweight="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159B03" wp14:editId="58FA26E4">
                <wp:simplePos x="0" y="0"/>
                <wp:positionH relativeFrom="column">
                  <wp:posOffset>-720090</wp:posOffset>
                </wp:positionH>
                <wp:positionV relativeFrom="paragraph">
                  <wp:posOffset>1555115</wp:posOffset>
                </wp:positionV>
                <wp:extent cx="337820" cy="136652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37820" cy="1366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1E0E7D" w:rsidRPr="001E0E7D" w:rsidRDefault="001E0E7D" w:rsidP="001E0E7D">
                            <w:pPr>
                              <w:tabs>
                                <w:tab w:val="left" w:pos="5310"/>
                                <w:tab w:val="right" w:pos="9638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t>Consider C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9B03" id="Text Box 30" o:spid="_x0000_s1031" type="#_x0000_t202" style="position:absolute;margin-left:-56.7pt;margin-top:122.45pt;width:26.6pt;height:107.6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" filled="f" stroked="f" strokeweight="1pt">
                <v:textbox style="layout-flow:vertical">
                  <w:txbxContent>
                    <w:p w:rsidR="001E0E7D" w:rsidRPr="001E0E7D" w:rsidRDefault="001E0E7D" w:rsidP="001E0E7D">
                      <w:pPr>
                        <w:tabs>
                          <w:tab w:val="left" w:pos="5310"/>
                          <w:tab w:val="right" w:pos="9638"/>
                        </w:tabs>
                        <w:spacing w:line="240" w:lineRule="aut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  <w:r>
                        <w:rPr>
                          <w:b/>
                          <w:noProof/>
                          <w:lang w:val="en-US"/>
                        </w:rPr>
                        <w:t>Consider 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9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8C72BD" wp14:editId="261A7E73">
                <wp:simplePos x="0" y="0"/>
                <wp:positionH relativeFrom="column">
                  <wp:posOffset>3832860</wp:posOffset>
                </wp:positionH>
                <wp:positionV relativeFrom="paragraph">
                  <wp:posOffset>1609725</wp:posOffset>
                </wp:positionV>
                <wp:extent cx="298450" cy="863600"/>
                <wp:effectExtent l="19050" t="38100" r="44450" b="127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863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71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01.8pt;margin-top:126.75pt;width:23.5pt;height:68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" strokecolor="#4579b8 [3044]" strokeweight="3pt">
                <v:stroke endarrow="block"/>
              </v:shape>
            </w:pict>
          </mc:Fallback>
        </mc:AlternateContent>
      </w:r>
      <w:r w:rsidR="00F17957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71C7AF" wp14:editId="19391076">
                <wp:simplePos x="0" y="0"/>
                <wp:positionH relativeFrom="margin">
                  <wp:posOffset>4105910</wp:posOffset>
                </wp:positionH>
                <wp:positionV relativeFrom="paragraph">
                  <wp:posOffset>301625</wp:posOffset>
                </wp:positionV>
                <wp:extent cx="2254250" cy="17462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74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3BD" w:rsidRPr="000374C7" w:rsidRDefault="002653BD" w:rsidP="002653BD">
                            <w:pPr>
                              <w:tabs>
                                <w:tab w:val="left" w:pos="5310"/>
                                <w:tab w:val="right" w:pos="9638"/>
                              </w:tabs>
                              <w:rPr>
                                <w:rFonts w:cstheme="minorHAnsi"/>
                              </w:rPr>
                            </w:pPr>
                            <w:r w:rsidRPr="000374C7">
                              <w:rPr>
                                <w:rFonts w:cstheme="minorHAnsi"/>
                              </w:rPr>
                              <w:t>Non-NELA case or non-urgent NELA case: manage as per usual e.g.</w:t>
                            </w:r>
                          </w:p>
                          <w:p w:rsidR="002653BD" w:rsidRPr="000374C7" w:rsidRDefault="002653BD" w:rsidP="002653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0"/>
                                <w:tab w:val="right" w:pos="9638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374C7">
                              <w:rPr>
                                <w:rFonts w:cstheme="minorHAnsi"/>
                              </w:rPr>
                              <w:t>AAA</w:t>
                            </w:r>
                          </w:p>
                          <w:p w:rsidR="002653BD" w:rsidRPr="000374C7" w:rsidRDefault="002653BD" w:rsidP="002653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0"/>
                                <w:tab w:val="right" w:pos="9638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374C7">
                              <w:rPr>
                                <w:rFonts w:cstheme="minorHAnsi"/>
                              </w:rPr>
                              <w:t>Gastroenteritis</w:t>
                            </w:r>
                          </w:p>
                          <w:p w:rsidR="002653BD" w:rsidRPr="000374C7" w:rsidRDefault="002653BD" w:rsidP="002653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0"/>
                                <w:tab w:val="right" w:pos="9638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374C7">
                              <w:rPr>
                                <w:rFonts w:cstheme="minorHAnsi"/>
                              </w:rPr>
                              <w:t>Urinary Sepsis</w:t>
                            </w:r>
                          </w:p>
                          <w:p w:rsidR="002653BD" w:rsidRPr="000374C7" w:rsidRDefault="002653BD" w:rsidP="002653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0"/>
                                <w:tab w:val="right" w:pos="9638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374C7">
                              <w:rPr>
                                <w:rFonts w:cstheme="minorHAnsi"/>
                              </w:rPr>
                              <w:t>Pregnancy-related</w:t>
                            </w:r>
                          </w:p>
                          <w:p w:rsidR="002653BD" w:rsidRDefault="002653BD" w:rsidP="002653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0"/>
                                <w:tab w:val="right" w:pos="9638"/>
                              </w:tabs>
                              <w:rPr>
                                <w:rFonts w:cstheme="minorHAnsi"/>
                              </w:rPr>
                            </w:pPr>
                            <w:r w:rsidRPr="000374C7">
                              <w:rPr>
                                <w:rFonts w:cstheme="minorHAnsi"/>
                              </w:rPr>
                              <w:t>Biliary colic</w:t>
                            </w:r>
                          </w:p>
                          <w:p w:rsidR="002653BD" w:rsidRPr="002653BD" w:rsidRDefault="002653BD" w:rsidP="002653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10"/>
                                <w:tab w:val="right" w:pos="9638"/>
                              </w:tabs>
                              <w:rPr>
                                <w:rFonts w:cstheme="minorHAnsi"/>
                              </w:rPr>
                            </w:pPr>
                            <w:r w:rsidRPr="002653BD">
                              <w:rPr>
                                <w:rFonts w:cstheme="minorHAnsi"/>
                              </w:rPr>
                              <w:t>Minor UGI bleeding</w:t>
                            </w:r>
                          </w:p>
                          <w:p w:rsidR="002653BD" w:rsidRPr="000374C7" w:rsidRDefault="002653BD" w:rsidP="002653B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C7AF" id="Text Box 13" o:spid="_x0000_s1032" type="#_x0000_t202" style="position:absolute;margin-left:323.3pt;margin-top:23.75pt;width:177.5pt;height:137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" fillcolor="#92d050" stroked="f" strokeweight=".5pt">
                <v:textbox>
                  <w:txbxContent>
                    <w:p w:rsidR="002653BD" w:rsidRPr="000374C7" w:rsidRDefault="002653BD" w:rsidP="002653BD">
                      <w:pPr>
                        <w:tabs>
                          <w:tab w:val="left" w:pos="5310"/>
                          <w:tab w:val="right" w:pos="9638"/>
                        </w:tabs>
                        <w:rPr>
                          <w:rFonts w:cstheme="minorHAnsi"/>
                        </w:rPr>
                      </w:pPr>
                      <w:r w:rsidRPr="000374C7">
                        <w:rPr>
                          <w:rFonts w:cstheme="minorHAnsi"/>
                        </w:rPr>
                        <w:t>Non-NELA case or non-urgent NELA case: manage as per usual e.g.</w:t>
                      </w:r>
                    </w:p>
                    <w:p w:rsidR="002653BD" w:rsidRPr="000374C7" w:rsidRDefault="002653BD" w:rsidP="002653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310"/>
                          <w:tab w:val="right" w:pos="9638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374C7">
                        <w:rPr>
                          <w:rFonts w:cstheme="minorHAnsi"/>
                        </w:rPr>
                        <w:t>AAA</w:t>
                      </w:r>
                    </w:p>
                    <w:p w:rsidR="002653BD" w:rsidRPr="000374C7" w:rsidRDefault="002653BD" w:rsidP="002653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310"/>
                          <w:tab w:val="right" w:pos="9638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374C7">
                        <w:rPr>
                          <w:rFonts w:cstheme="minorHAnsi"/>
                        </w:rPr>
                        <w:t>Gastroenteritis</w:t>
                      </w:r>
                    </w:p>
                    <w:p w:rsidR="002653BD" w:rsidRPr="000374C7" w:rsidRDefault="002653BD" w:rsidP="002653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310"/>
                          <w:tab w:val="right" w:pos="9638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374C7">
                        <w:rPr>
                          <w:rFonts w:cstheme="minorHAnsi"/>
                        </w:rPr>
                        <w:t>Urinary Sepsis</w:t>
                      </w:r>
                    </w:p>
                    <w:p w:rsidR="002653BD" w:rsidRPr="000374C7" w:rsidRDefault="002653BD" w:rsidP="002653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310"/>
                          <w:tab w:val="right" w:pos="9638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374C7">
                        <w:rPr>
                          <w:rFonts w:cstheme="minorHAnsi"/>
                        </w:rPr>
                        <w:t>Pregnancy-related</w:t>
                      </w:r>
                    </w:p>
                    <w:p w:rsidR="002653BD" w:rsidRDefault="002653BD" w:rsidP="002653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310"/>
                          <w:tab w:val="right" w:pos="9638"/>
                        </w:tabs>
                        <w:rPr>
                          <w:rFonts w:cstheme="minorHAnsi"/>
                        </w:rPr>
                      </w:pPr>
                      <w:r w:rsidRPr="000374C7">
                        <w:rPr>
                          <w:rFonts w:cstheme="minorHAnsi"/>
                        </w:rPr>
                        <w:t>Biliary colic</w:t>
                      </w:r>
                    </w:p>
                    <w:p w:rsidR="002653BD" w:rsidRPr="002653BD" w:rsidRDefault="002653BD" w:rsidP="002653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310"/>
                          <w:tab w:val="right" w:pos="9638"/>
                        </w:tabs>
                        <w:rPr>
                          <w:rFonts w:cstheme="minorHAnsi"/>
                        </w:rPr>
                      </w:pPr>
                      <w:r w:rsidRPr="002653BD">
                        <w:rPr>
                          <w:rFonts w:cstheme="minorHAnsi"/>
                        </w:rPr>
                        <w:t>Minor UGI bleeding</w:t>
                      </w:r>
                    </w:p>
                    <w:p w:rsidR="002653BD" w:rsidRPr="000374C7" w:rsidRDefault="002653BD" w:rsidP="002653BD">
                      <w:pP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6096" w:type="dxa"/>
        <w:tblInd w:w="-176" w:type="dxa"/>
        <w:tblLook w:val="04A0" w:firstRow="1" w:lastRow="0" w:firstColumn="1" w:lastColumn="0" w:noHBand="0" w:noVBand="1"/>
      </w:tblPr>
      <w:tblGrid>
        <w:gridCol w:w="4991"/>
        <w:gridCol w:w="1105"/>
      </w:tblGrid>
      <w:tr w:rsidR="002653BD" w:rsidTr="00CF3E0E">
        <w:tc>
          <w:tcPr>
            <w:tcW w:w="4991" w:type="dxa"/>
          </w:tcPr>
          <w:p w:rsidR="002653BD" w:rsidRDefault="002653BD" w:rsidP="00076439">
            <w:pPr>
              <w:tabs>
                <w:tab w:val="left" w:pos="5310"/>
                <w:tab w:val="right" w:pos="9638"/>
              </w:tabs>
              <w:rPr>
                <w:color w:val="000000" w:themeColor="text1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>
              <w:rPr>
                <w:color w:val="000000" w:themeColor="text1"/>
              </w:rPr>
              <w:t>Urgent surgery review: MRCS or above.</w:t>
            </w:r>
          </w:p>
          <w:p w:rsidR="002653BD" w:rsidRDefault="002653BD" w:rsidP="00076439">
            <w:pPr>
              <w:tabs>
                <w:tab w:val="left" w:pos="5310"/>
                <w:tab w:val="right" w:pos="9638"/>
              </w:tabs>
              <w:rPr>
                <w:b/>
              </w:rPr>
            </w:pPr>
            <w:r>
              <w:rPr>
                <w:color w:val="000000" w:themeColor="text1"/>
                <w:sz w:val="24"/>
              </w:rPr>
              <w:t>Date: _ _/_ _/__   Time: _ _:__</w:t>
            </w:r>
          </w:p>
        </w:tc>
        <w:tc>
          <w:tcPr>
            <w:tcW w:w="1105" w:type="dxa"/>
            <w:vMerge w:val="restart"/>
            <w:shd w:val="clear" w:color="auto" w:fill="FFFF00"/>
          </w:tcPr>
          <w:p w:rsidR="00CF3E0E" w:rsidRDefault="00CF3E0E" w:rsidP="00A80A16">
            <w:pPr>
              <w:tabs>
                <w:tab w:val="left" w:pos="5310"/>
                <w:tab w:val="right" w:pos="9638"/>
              </w:tabs>
              <w:jc w:val="center"/>
              <w:rPr>
                <w:rFonts w:cstheme="minorHAnsi"/>
                <w:sz w:val="30"/>
                <w:szCs w:val="30"/>
              </w:rPr>
            </w:pPr>
          </w:p>
          <w:p w:rsidR="002653BD" w:rsidRPr="00A51132" w:rsidRDefault="002653BD" w:rsidP="00A80A16">
            <w:pPr>
              <w:tabs>
                <w:tab w:val="left" w:pos="5310"/>
                <w:tab w:val="right" w:pos="9638"/>
              </w:tabs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All within 1 hour</w:t>
            </w:r>
          </w:p>
        </w:tc>
      </w:tr>
      <w:tr w:rsidR="002653BD" w:rsidTr="00CF3E0E">
        <w:tc>
          <w:tcPr>
            <w:tcW w:w="4991" w:type="dxa"/>
          </w:tcPr>
          <w:p w:rsidR="002653BD" w:rsidRPr="00A51132" w:rsidRDefault="002653BD" w:rsidP="00A51132">
            <w:pPr>
              <w:rPr>
                <w:color w:val="000000" w:themeColor="text1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A56AA8">
              <w:rPr>
                <w:color w:val="000000" w:themeColor="text1"/>
              </w:rPr>
              <w:t>Man</w:t>
            </w:r>
            <w:r w:rsidR="001F75F7">
              <w:rPr>
                <w:color w:val="000000" w:themeColor="text1"/>
              </w:rPr>
              <w:t xml:space="preserve">age </w:t>
            </w:r>
            <w:r w:rsidRPr="00A56AA8">
              <w:rPr>
                <w:color w:val="000000" w:themeColor="text1"/>
              </w:rPr>
              <w:t>infection: give antibiotics</w:t>
            </w:r>
          </w:p>
        </w:tc>
        <w:tc>
          <w:tcPr>
            <w:tcW w:w="1105" w:type="dxa"/>
            <w:vMerge/>
            <w:shd w:val="clear" w:color="auto" w:fill="FFFF00"/>
          </w:tcPr>
          <w:p w:rsidR="002653BD" w:rsidRPr="00A51132" w:rsidRDefault="002653BD" w:rsidP="00A51132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2653BD" w:rsidTr="00CF3E0E">
        <w:tc>
          <w:tcPr>
            <w:tcW w:w="4991" w:type="dxa"/>
          </w:tcPr>
          <w:p w:rsidR="002653BD" w:rsidRPr="00A51132" w:rsidRDefault="002653BD" w:rsidP="00A51132">
            <w:pPr>
              <w:rPr>
                <w:color w:val="000000" w:themeColor="text1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A56AA8">
              <w:rPr>
                <w:color w:val="000000" w:themeColor="text1"/>
              </w:rPr>
              <w:t xml:space="preserve">Bloods </w:t>
            </w:r>
            <w:proofErr w:type="spellStart"/>
            <w:r w:rsidRPr="00A56AA8">
              <w:rPr>
                <w:color w:val="000000" w:themeColor="text1"/>
              </w:rPr>
              <w:t>incl</w:t>
            </w:r>
            <w:proofErr w:type="spellEnd"/>
            <w:r w:rsidRPr="00A56AA8">
              <w:rPr>
                <w:color w:val="000000" w:themeColor="text1"/>
              </w:rPr>
              <w:t xml:space="preserve"> amylase and lactate. Erect CXR</w:t>
            </w:r>
          </w:p>
        </w:tc>
        <w:tc>
          <w:tcPr>
            <w:tcW w:w="1105" w:type="dxa"/>
            <w:vMerge/>
            <w:shd w:val="clear" w:color="auto" w:fill="FFFF00"/>
          </w:tcPr>
          <w:p w:rsidR="002653BD" w:rsidRPr="00A51132" w:rsidRDefault="002653BD" w:rsidP="00A51132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2653BD" w:rsidTr="00CF3E0E">
        <w:tc>
          <w:tcPr>
            <w:tcW w:w="4991" w:type="dxa"/>
          </w:tcPr>
          <w:p w:rsidR="002653BD" w:rsidRPr="00A56AA8" w:rsidRDefault="002653BD" w:rsidP="00076439">
            <w:pPr>
              <w:tabs>
                <w:tab w:val="left" w:pos="5310"/>
                <w:tab w:val="right" w:pos="9638"/>
              </w:tabs>
              <w:rPr>
                <w:rFonts w:cstheme="minorHAnsi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A56AA8">
              <w:rPr>
                <w:rFonts w:cstheme="minorHAnsi"/>
                <w:lang w:val="en-US"/>
              </w:rPr>
              <w:t>NEWS2 of 5+: escalate to senior ED and senior surgeon</w:t>
            </w:r>
            <w:r w:rsidRPr="00E946DB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105" w:type="dxa"/>
            <w:vMerge/>
            <w:shd w:val="clear" w:color="auto" w:fill="FFFF00"/>
          </w:tcPr>
          <w:p w:rsidR="002653BD" w:rsidRPr="00A51132" w:rsidRDefault="002653BD" w:rsidP="00076439">
            <w:pPr>
              <w:tabs>
                <w:tab w:val="left" w:pos="5310"/>
                <w:tab w:val="right" w:pos="9638"/>
              </w:tabs>
              <w:rPr>
                <w:rFonts w:cstheme="minorHAnsi"/>
                <w:sz w:val="30"/>
                <w:szCs w:val="30"/>
              </w:rPr>
            </w:pPr>
          </w:p>
        </w:tc>
      </w:tr>
    </w:tbl>
    <w:p w:rsidR="00A56AA8" w:rsidRDefault="00CF3E0E" w:rsidP="00076439">
      <w:pPr>
        <w:tabs>
          <w:tab w:val="left" w:pos="5310"/>
          <w:tab w:val="right" w:pos="9638"/>
        </w:tabs>
        <w:rPr>
          <w:b/>
        </w:rPr>
      </w:pPr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7ACE6400" wp14:editId="6739E351">
                <wp:simplePos x="0" y="0"/>
                <wp:positionH relativeFrom="margin">
                  <wp:posOffset>-42545</wp:posOffset>
                </wp:positionH>
                <wp:positionV relativeFrom="paragraph">
                  <wp:posOffset>342900</wp:posOffset>
                </wp:positionV>
                <wp:extent cx="3625850" cy="3302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330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CC2" w:rsidRPr="000374C7" w:rsidRDefault="009C5CC2" w:rsidP="009C5CC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9C5CC2">
                              <w:rPr>
                                <w:b/>
                                <w:sz w:val="28"/>
                                <w:szCs w:val="28"/>
                              </w:rPr>
                              <w:t>Surgical MRCS grade or senior E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6400" id="Text Box 9" o:spid="_x0000_s1033" type="#_x0000_t202" style="position:absolute;margin-left:-3.35pt;margin-top:27pt;width:285.5pt;height:26pt;z-index:2526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" fillcolor="#92d050" stroked="f" strokeweight=".5pt">
                <v:textbox>
                  <w:txbxContent>
                    <w:p w:rsidR="009C5CC2" w:rsidRPr="000374C7" w:rsidRDefault="009C5CC2" w:rsidP="009C5CC2">
                      <w:pP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 w:rsidRPr="009C5CC2">
                        <w:rPr>
                          <w:b/>
                          <w:sz w:val="28"/>
                          <w:szCs w:val="28"/>
                        </w:rPr>
                        <w:t>Surgical MRCS grade or senior ED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2A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18C5BC8F" wp14:editId="3D936A12">
                <wp:simplePos x="0" y="0"/>
                <wp:positionH relativeFrom="column">
                  <wp:posOffset>996950</wp:posOffset>
                </wp:positionH>
                <wp:positionV relativeFrom="paragraph">
                  <wp:posOffset>5715</wp:posOffset>
                </wp:positionV>
                <wp:extent cx="216000" cy="323850"/>
                <wp:effectExtent l="38100" t="12700" r="12700" b="3175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B099" id="Arrow: Down 20" o:spid="_x0000_s1026" type="#_x0000_t67" style="position:absolute;margin-left:78.5pt;margin-top:.45pt;width:17pt;height:25.5pt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" adj="14397" fillcolor="#4f81bd [3204]" strokecolor="#243f60 [1604]" strokeweight="2pt"/>
            </w:pict>
          </mc:Fallback>
        </mc:AlternateContent>
      </w:r>
    </w:p>
    <w:p w:rsidR="002653BD" w:rsidRDefault="00A80A16" w:rsidP="00076439">
      <w:pPr>
        <w:tabs>
          <w:tab w:val="left" w:pos="5310"/>
          <w:tab w:val="right" w:pos="9638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3DF0D82E" wp14:editId="448C9E9D">
                <wp:simplePos x="0" y="0"/>
                <wp:positionH relativeFrom="column">
                  <wp:posOffset>4083050</wp:posOffset>
                </wp:positionH>
                <wp:positionV relativeFrom="paragraph">
                  <wp:posOffset>39279</wp:posOffset>
                </wp:positionV>
                <wp:extent cx="977447" cy="2011135"/>
                <wp:effectExtent l="25400" t="25400" r="38735" b="209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447" cy="20111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596E" id="Straight Arrow Connector 39" o:spid="_x0000_s1026" type="#_x0000_t32" style="position:absolute;margin-left:321.5pt;margin-top:3.1pt;width:76.95pt;height:158.35pt;flip:y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" strokecolor="#4579b8 [3044]" strokeweight="4.5pt">
                <v:stroke endarrow="block"/>
              </v:shape>
            </w:pict>
          </mc:Fallback>
        </mc:AlternateContent>
      </w:r>
      <w:r w:rsidR="002653BD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43D96A35" wp14:editId="06CC51AB">
                <wp:simplePos x="0" y="0"/>
                <wp:positionH relativeFrom="margin">
                  <wp:posOffset>-34290</wp:posOffset>
                </wp:positionH>
                <wp:positionV relativeFrom="paragraph">
                  <wp:posOffset>342900</wp:posOffset>
                </wp:positionV>
                <wp:extent cx="4121150" cy="368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368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CC2" w:rsidRPr="000374C7" w:rsidRDefault="009C5CC2" w:rsidP="009C5CC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9C5CC2">
                              <w:rPr>
                                <w:b/>
                                <w:sz w:val="28"/>
                                <w:szCs w:val="28"/>
                              </w:rPr>
                              <w:t>Is there likely significant intra-abdominal patholog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6A35" id="Text Box 10" o:spid="_x0000_s1034" type="#_x0000_t202" style="position:absolute;margin-left:-2.7pt;margin-top:27pt;width:324.5pt;height:29pt;z-index:2526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" fillcolor="#92d050" stroked="f" strokeweight=".5pt">
                <v:textbox>
                  <w:txbxContent>
                    <w:p w:rsidR="009C5CC2" w:rsidRPr="000374C7" w:rsidRDefault="009C5CC2" w:rsidP="009C5CC2">
                      <w:pP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 w:rsidRPr="009C5CC2">
                        <w:rPr>
                          <w:b/>
                          <w:sz w:val="28"/>
                          <w:szCs w:val="28"/>
                        </w:rPr>
                        <w:t>Is there likely significant intra-abdominal patholog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CC2" w:rsidRDefault="009C5CC2" w:rsidP="00076439">
      <w:pPr>
        <w:tabs>
          <w:tab w:val="left" w:pos="5310"/>
          <w:tab w:val="right" w:pos="9638"/>
        </w:tabs>
        <w:rPr>
          <w:b/>
        </w:rPr>
      </w:pPr>
    </w:p>
    <w:p w:rsidR="009C5CC2" w:rsidRDefault="001E0E7D" w:rsidP="00076439">
      <w:pPr>
        <w:tabs>
          <w:tab w:val="left" w:pos="5310"/>
          <w:tab w:val="right" w:pos="9638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6765BB80" wp14:editId="44D7080C">
                <wp:simplePos x="0" y="0"/>
                <wp:positionH relativeFrom="column">
                  <wp:posOffset>-402590</wp:posOffset>
                </wp:positionH>
                <wp:positionV relativeFrom="paragraph">
                  <wp:posOffset>422275</wp:posOffset>
                </wp:positionV>
                <wp:extent cx="374650" cy="0"/>
                <wp:effectExtent l="0" t="11430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39196" id="Straight Arrow Connector 29" o:spid="_x0000_s1026" type="#_x0000_t32" style="position:absolute;margin-left:-31.7pt;margin-top:33.25pt;width:29.5pt;height:0;z-index:2526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" strokecolor="#4f81bd [3204]" strokeweight="5pt">
                <v:stroke endarrow="block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 wp14:anchorId="085C9971" wp14:editId="46AD8B4D">
                <wp:simplePos x="0" y="0"/>
                <wp:positionH relativeFrom="column">
                  <wp:posOffset>981710</wp:posOffset>
                </wp:positionH>
                <wp:positionV relativeFrom="paragraph">
                  <wp:posOffset>73025</wp:posOffset>
                </wp:positionV>
                <wp:extent cx="216000" cy="234950"/>
                <wp:effectExtent l="38100" t="12700" r="12700" b="3175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D63C" id="Arrow: Down 21" o:spid="_x0000_s1026" type="#_x0000_t67" style="position:absolute;margin-left:77.3pt;margin-top:5.75pt;width:17pt;height:18.5pt;z-index:2526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" adj="11671" fillcolor="#4f81bd [3204]" strokecolor="#243f60 [1604]" strokeweight="2pt"/>
            </w:pict>
          </mc:Fallback>
        </mc:AlternateConten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0374C7" w:rsidTr="000374C7">
        <w:tc>
          <w:tcPr>
            <w:tcW w:w="5665" w:type="dxa"/>
          </w:tcPr>
          <w:p w:rsidR="000374C7" w:rsidRDefault="000374C7" w:rsidP="00DD6C17">
            <w:pPr>
              <w:tabs>
                <w:tab w:val="left" w:pos="5310"/>
                <w:tab w:val="right" w:pos="9638"/>
              </w:tabs>
              <w:rPr>
                <w:b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0374C7">
              <w:rPr>
                <w:color w:val="000000" w:themeColor="text1"/>
              </w:rPr>
              <w:t xml:space="preserve">Urgent </w:t>
            </w:r>
            <w:proofErr w:type="spellStart"/>
            <w:r w:rsidRPr="000374C7">
              <w:rPr>
                <w:color w:val="000000" w:themeColor="text1"/>
              </w:rPr>
              <w:t>EmLAP</w:t>
            </w:r>
            <w:proofErr w:type="spellEnd"/>
            <w:r w:rsidRPr="000374C7">
              <w:rPr>
                <w:color w:val="000000" w:themeColor="text1"/>
              </w:rPr>
              <w:t xml:space="preserve"> CT scan</w:t>
            </w:r>
          </w:p>
        </w:tc>
      </w:tr>
      <w:tr w:rsidR="000374C7" w:rsidRPr="00A51132" w:rsidTr="000374C7">
        <w:tc>
          <w:tcPr>
            <w:tcW w:w="5665" w:type="dxa"/>
          </w:tcPr>
          <w:p w:rsidR="000374C7" w:rsidRPr="00A51132" w:rsidRDefault="000374C7" w:rsidP="00DD6C17">
            <w:pPr>
              <w:rPr>
                <w:color w:val="000000" w:themeColor="text1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0374C7">
              <w:rPr>
                <w:color w:val="000000" w:themeColor="text1"/>
              </w:rPr>
              <w:t>Scan within 1 hour of request</w:t>
            </w:r>
          </w:p>
        </w:tc>
      </w:tr>
      <w:tr w:rsidR="000374C7" w:rsidRPr="00A51132" w:rsidTr="000374C7">
        <w:tc>
          <w:tcPr>
            <w:tcW w:w="5665" w:type="dxa"/>
          </w:tcPr>
          <w:p w:rsidR="000374C7" w:rsidRPr="00A51132" w:rsidRDefault="000374C7" w:rsidP="00DD6C17">
            <w:pPr>
              <w:rPr>
                <w:color w:val="000000" w:themeColor="text1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="008F3B28">
              <w:rPr>
                <w:color w:val="000000" w:themeColor="text1"/>
              </w:rPr>
              <w:t xml:space="preserve">Scan </w:t>
            </w:r>
            <w:r w:rsidRPr="000374C7">
              <w:rPr>
                <w:color w:val="000000" w:themeColor="text1"/>
              </w:rPr>
              <w:t>reported within 1 hour – verbal or written</w:t>
            </w:r>
          </w:p>
        </w:tc>
      </w:tr>
      <w:tr w:rsidR="000374C7" w:rsidRPr="00A56AA8" w:rsidTr="000374C7">
        <w:tc>
          <w:tcPr>
            <w:tcW w:w="5665" w:type="dxa"/>
          </w:tcPr>
          <w:p w:rsidR="000374C7" w:rsidRPr="00A56AA8" w:rsidRDefault="000374C7" w:rsidP="00DD6C17">
            <w:pPr>
              <w:tabs>
                <w:tab w:val="left" w:pos="5310"/>
                <w:tab w:val="right" w:pos="9638"/>
              </w:tabs>
              <w:rPr>
                <w:rFonts w:cstheme="minorHAnsi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0374C7">
              <w:rPr>
                <w:rFonts w:cstheme="minorHAnsi"/>
                <w:lang w:val="en-US"/>
              </w:rPr>
              <w:t>Reconsider need for antibiotics</w:t>
            </w:r>
          </w:p>
        </w:tc>
      </w:tr>
    </w:tbl>
    <w:p w:rsidR="00A51132" w:rsidRDefault="00C54826" w:rsidP="00076439">
      <w:pPr>
        <w:tabs>
          <w:tab w:val="left" w:pos="5310"/>
          <w:tab w:val="right" w:pos="9638"/>
        </w:tabs>
        <w:rPr>
          <w:b/>
        </w:rPr>
      </w:pPr>
      <w:r w:rsidRPr="00A5113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022BF5D4" wp14:editId="6B8273CB">
                <wp:simplePos x="0" y="0"/>
                <wp:positionH relativeFrom="column">
                  <wp:posOffset>2285365</wp:posOffset>
                </wp:positionH>
                <wp:positionV relativeFrom="paragraph">
                  <wp:posOffset>271145</wp:posOffset>
                </wp:positionV>
                <wp:extent cx="209550" cy="2000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43F" w:rsidRPr="00B4184A" w:rsidRDefault="002E643F" w:rsidP="002E64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F5D4" id="Text Box 49" o:spid="_x0000_s1035" type="#_x0000_t202" style="position:absolute;margin-left:179.95pt;margin-top:21.35pt;width:16.5pt;height:15.7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" fillcolor="#bfbfbf" strokeweight="1.5pt">
                <v:fill r:id="rId9" o:title="" color2="window" type="pattern"/>
                <v:textbox>
                  <w:txbxContent>
                    <w:p w:rsidR="002E643F" w:rsidRPr="00B4184A" w:rsidRDefault="002E643F" w:rsidP="002E64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A1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3E3F51E9" wp14:editId="1E3626B2">
                <wp:simplePos x="0" y="0"/>
                <wp:positionH relativeFrom="column">
                  <wp:posOffset>1694741</wp:posOffset>
                </wp:positionH>
                <wp:positionV relativeFrom="paragraph">
                  <wp:posOffset>134892</wp:posOffset>
                </wp:positionV>
                <wp:extent cx="235840" cy="327116"/>
                <wp:effectExtent l="12700" t="12700" r="3111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840" cy="3271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E354" id="Straight Connector 34" o:spid="_x0000_s1026" style="position:absolute;flip:y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0.6pt" to="15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" strokecolor="#4579b8 [3044]" strokeweight="3pt"/>
            </w:pict>
          </mc:Fallback>
        </mc:AlternateContent>
      </w:r>
      <w:r w:rsidR="00A80A1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1E774658" wp14:editId="60D262FA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216000" cy="449943"/>
                <wp:effectExtent l="38100" t="12700" r="12700" b="2032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49943"/>
                        </a:xfrm>
                        <a:prstGeom prst="downArrow">
                          <a:avLst>
                            <a:gd name="adj1" fmla="val 50000"/>
                            <a:gd name="adj2" fmla="val 46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F460" id="Arrow: Down 22" o:spid="_x0000_s1026" type="#_x0000_t67" style="position:absolute;margin-left:1in;margin-top:.95pt;width:17pt;height:35.45pt;z-index:252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" adj="16739" fillcolor="#4f81bd [3204]" strokecolor="#243f60 [1604]" strokeweight="2pt"/>
            </w:pict>
          </mc:Fallback>
        </mc:AlternateContent>
      </w:r>
      <w:r w:rsidR="00A80A16" w:rsidRPr="00A511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753AA39C" wp14:editId="68FA08AB">
                <wp:simplePos x="0" y="0"/>
                <wp:positionH relativeFrom="margin">
                  <wp:posOffset>2595880</wp:posOffset>
                </wp:positionH>
                <wp:positionV relativeFrom="paragraph">
                  <wp:posOffset>251460</wp:posOffset>
                </wp:positionV>
                <wp:extent cx="3511550" cy="254000"/>
                <wp:effectExtent l="0" t="0" r="1905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21B9" w:rsidRPr="000374C7" w:rsidRDefault="00A921B9" w:rsidP="00A921B9">
                            <w:pPr>
                              <w:spacing w:after="0" w:line="192" w:lineRule="auto"/>
                            </w:pPr>
                            <w:r w:rsidRPr="000374C7">
                              <w:rPr>
                                <w:b/>
                                <w:color w:val="FFFFFF" w:themeColor="background1"/>
                              </w:rPr>
                              <w:t>Immediate</w:t>
                            </w:r>
                            <w:r w:rsidR="000374C7" w:rsidRPr="000374C7">
                              <w:rPr>
                                <w:b/>
                                <w:color w:val="FFFFFF" w:themeColor="background1"/>
                              </w:rPr>
                              <w:t xml:space="preserve"> consultant review </w:t>
                            </w:r>
                            <w:r w:rsidR="006D40BF">
                              <w:rPr>
                                <w:b/>
                                <w:color w:val="FFFFFF" w:themeColor="background1"/>
                              </w:rPr>
                              <w:t xml:space="preserve">/ </w:t>
                            </w:r>
                            <w:r w:rsidR="000374C7" w:rsidRPr="000374C7">
                              <w:rPr>
                                <w:b/>
                                <w:color w:val="FFFFFF" w:themeColor="background1"/>
                              </w:rPr>
                              <w:t>decision re. 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A39C" id="Text Box 48" o:spid="_x0000_s1036" type="#_x0000_t202" style="position:absolute;margin-left:204.4pt;margin-top:19.8pt;width:276.5pt;height:20pt;z-index:2525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" fillcolor="red" strokeweight=".5pt">
                <v:textbox>
                  <w:txbxContent>
                    <w:p w:rsidR="00A921B9" w:rsidRPr="000374C7" w:rsidRDefault="00A921B9" w:rsidP="00A921B9">
                      <w:pPr>
                        <w:spacing w:after="0" w:line="192" w:lineRule="auto"/>
                      </w:pPr>
                      <w:r w:rsidRPr="000374C7">
                        <w:rPr>
                          <w:b/>
                          <w:color w:val="FFFFFF" w:themeColor="background1"/>
                        </w:rPr>
                        <w:t>Immediate</w:t>
                      </w:r>
                      <w:r w:rsidR="000374C7" w:rsidRPr="000374C7">
                        <w:rPr>
                          <w:b/>
                          <w:color w:val="FFFFFF" w:themeColor="background1"/>
                        </w:rPr>
                        <w:t xml:space="preserve"> consultant review </w:t>
                      </w:r>
                      <w:r w:rsidR="006D40BF">
                        <w:rPr>
                          <w:b/>
                          <w:color w:val="FFFFFF" w:themeColor="background1"/>
                        </w:rPr>
                        <w:t xml:space="preserve">/ </w:t>
                      </w:r>
                      <w:r w:rsidR="000374C7" w:rsidRPr="000374C7">
                        <w:rPr>
                          <w:b/>
                          <w:color w:val="FFFFFF" w:themeColor="background1"/>
                        </w:rPr>
                        <w:t>decision re. thea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C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5D7B53FC" wp14:editId="7528C194">
                <wp:simplePos x="0" y="0"/>
                <wp:positionH relativeFrom="column">
                  <wp:posOffset>1915160</wp:posOffset>
                </wp:positionH>
                <wp:positionV relativeFrom="paragraph">
                  <wp:posOffset>96520</wp:posOffset>
                </wp:positionV>
                <wp:extent cx="2171700" cy="31750"/>
                <wp:effectExtent l="19050" t="1905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31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D01CD" id="Straight Connector 38" o:spid="_x0000_s1026" style="position:absolute;flip:y;z-index:252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7.6pt" to="321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" strokecolor="#4579b8 [3044]" strokeweight="3pt"/>
            </w:pict>
          </mc:Fallback>
        </mc:AlternateContent>
      </w:r>
      <w:r w:rsidR="00AC0873" w:rsidRPr="00A511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06AAE0DB" wp14:editId="6480E5A2">
                <wp:simplePos x="0" y="0"/>
                <wp:positionH relativeFrom="column">
                  <wp:posOffset>2588260</wp:posOffset>
                </wp:positionH>
                <wp:positionV relativeFrom="paragraph">
                  <wp:posOffset>554990</wp:posOffset>
                </wp:positionV>
                <wp:extent cx="3505200" cy="241300"/>
                <wp:effectExtent l="0" t="0" r="19050" b="2540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1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4610" w:rsidRPr="00BA3D7F" w:rsidRDefault="000374C7" w:rsidP="00F95BB2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ubacute – expedite consultant surgeon review</w:t>
                            </w:r>
                          </w:p>
                          <w:p w:rsidR="002F4610" w:rsidRDefault="002F4610" w:rsidP="00833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0DB" id="Text Box 315" o:spid="_x0000_s1037" type="#_x0000_t202" style="position:absolute;margin-left:203.8pt;margin-top:43.7pt;width:276pt;height:19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" fillcolor="#ffc000" strokeweight=".5pt">
                <v:textbox>
                  <w:txbxContent>
                    <w:p w:rsidR="002F4610" w:rsidRPr="00BA3D7F" w:rsidRDefault="000374C7" w:rsidP="00F95BB2">
                      <w:pPr>
                        <w:spacing w:after="0" w:line="192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ubacute – expedite consultant surgeon review</w:t>
                      </w:r>
                    </w:p>
                    <w:p w:rsidR="002F4610" w:rsidRDefault="002F4610" w:rsidP="0083381B"/>
                  </w:txbxContent>
                </v:textbox>
              </v:shape>
            </w:pict>
          </mc:Fallback>
        </mc:AlternateContent>
      </w:r>
    </w:p>
    <w:p w:rsidR="009C5CC2" w:rsidRDefault="00A80A16" w:rsidP="00076439">
      <w:pPr>
        <w:tabs>
          <w:tab w:val="left" w:pos="5310"/>
          <w:tab w:val="right" w:pos="9638"/>
        </w:tabs>
        <w:rPr>
          <w:b/>
        </w:rPr>
      </w:pPr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3FF65AE8" wp14:editId="0CA1D762">
                <wp:simplePos x="0" y="0"/>
                <wp:positionH relativeFrom="margin">
                  <wp:posOffset>5623</wp:posOffset>
                </wp:positionH>
                <wp:positionV relativeFrom="paragraph">
                  <wp:posOffset>150494</wp:posOffset>
                </wp:positionV>
                <wp:extent cx="2177143" cy="3206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320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CC2" w:rsidRPr="000374C7" w:rsidRDefault="009C5CC2" w:rsidP="00A80A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9C5CC2">
                              <w:rPr>
                                <w:b/>
                                <w:sz w:val="28"/>
                                <w:szCs w:val="28"/>
                              </w:rPr>
                              <w:t>Formulate Surgica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5AE8" id="Text Box 11" o:spid="_x0000_s1038" type="#_x0000_t202" style="position:absolute;margin-left:.45pt;margin-top:11.85pt;width:171.45pt;height:25.25pt;z-index:25262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" fillcolor="#92d050" stroked="f" strokeweight=".5pt">
                <v:textbox>
                  <w:txbxContent>
                    <w:p w:rsidR="009C5CC2" w:rsidRPr="000374C7" w:rsidRDefault="009C5CC2" w:rsidP="00A80A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 w:rsidRPr="009C5CC2">
                        <w:rPr>
                          <w:b/>
                          <w:sz w:val="28"/>
                          <w:szCs w:val="28"/>
                        </w:rPr>
                        <w:t>Formulate Surgical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873" w:rsidRPr="00A5113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4C6E3E66" wp14:editId="7189EBC6">
                <wp:simplePos x="0" y="0"/>
                <wp:positionH relativeFrom="column">
                  <wp:posOffset>2289175</wp:posOffset>
                </wp:positionH>
                <wp:positionV relativeFrom="paragraph">
                  <wp:posOffset>239486</wp:posOffset>
                </wp:positionV>
                <wp:extent cx="209550" cy="200025"/>
                <wp:effectExtent l="12700" t="12700" r="1905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368" w:rsidRPr="00B4184A" w:rsidRDefault="00792368" w:rsidP="007923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3E66" id="Text Box 35" o:spid="_x0000_s1039" type="#_x0000_t202" style="position:absolute;margin-left:180.25pt;margin-top:18.85pt;width:16.5pt;height:15.7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" fillcolor="#bfbfbf" strokeweight="1.5pt">
                <v:fill r:id="rId9" o:title="" color2="window" type="pattern"/>
                <v:textbox>
                  <w:txbxContent>
                    <w:p w:rsidR="00792368" w:rsidRPr="00B4184A" w:rsidRDefault="00792368" w:rsidP="007923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CC2" w:rsidRDefault="00C54826" w:rsidP="00076439">
      <w:pPr>
        <w:tabs>
          <w:tab w:val="left" w:pos="5310"/>
          <w:tab w:val="right" w:pos="9638"/>
        </w:tabs>
        <w:rPr>
          <w:b/>
        </w:rPr>
      </w:pPr>
      <w:r w:rsidRPr="00A5113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2500C4C5" wp14:editId="29897C8E">
                <wp:simplePos x="0" y="0"/>
                <wp:positionH relativeFrom="column">
                  <wp:posOffset>229489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368" w:rsidRPr="00B4184A" w:rsidRDefault="00792368" w:rsidP="007923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C4C5" id="Text Box 32" o:spid="_x0000_s1040" type="#_x0000_t202" style="position:absolute;margin-left:180.7pt;margin-top:17.6pt;width:16.5pt;height:15.75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" fillcolor="#bfbfbf" strokeweight="1.5pt">
                <v:fill r:id="rId9" o:title="" color2="window" type="pattern"/>
                <v:textbox>
                  <w:txbxContent>
                    <w:p w:rsidR="00792368" w:rsidRPr="00B4184A" w:rsidRDefault="00792368" w:rsidP="007923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A1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 wp14:anchorId="7230B306" wp14:editId="5150D4CE">
                <wp:simplePos x="0" y="0"/>
                <wp:positionH relativeFrom="column">
                  <wp:posOffset>899795</wp:posOffset>
                </wp:positionH>
                <wp:positionV relativeFrom="paragraph">
                  <wp:posOffset>160655</wp:posOffset>
                </wp:positionV>
                <wp:extent cx="216000" cy="662214"/>
                <wp:effectExtent l="38100" t="12700" r="12700" b="2413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662214"/>
                        </a:xfrm>
                        <a:prstGeom prst="downArrow">
                          <a:avLst>
                            <a:gd name="adj1" fmla="val 50000"/>
                            <a:gd name="adj2" fmla="val 46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FEC4" id="Arrow: Down 23" o:spid="_x0000_s1026" type="#_x0000_t67" style="position:absolute;margin-left:70.85pt;margin-top:12.65pt;width:17pt;height:52.15pt;z-index:252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" adj="18297" fillcolor="#4f81bd [3204]" strokecolor="#243f60 [1604]" strokeweight="2pt"/>
            </w:pict>
          </mc:Fallback>
        </mc:AlternateContent>
      </w:r>
      <w:r w:rsidR="00A80A16" w:rsidRPr="00A511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070CE5E1" wp14:editId="008C7A1F">
                <wp:simplePos x="0" y="0"/>
                <wp:positionH relativeFrom="margin">
                  <wp:posOffset>2588895</wp:posOffset>
                </wp:positionH>
                <wp:positionV relativeFrom="paragraph">
                  <wp:posOffset>220436</wp:posOffset>
                </wp:positionV>
                <wp:extent cx="3505200" cy="234043"/>
                <wp:effectExtent l="0" t="0" r="1270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40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43F" w:rsidRPr="00265EB9" w:rsidRDefault="000374C7" w:rsidP="002E643F">
                            <w:pPr>
                              <w:spacing w:after="0" w:line="192" w:lineRule="auto"/>
                              <w:rPr>
                                <w:sz w:val="20"/>
                              </w:rPr>
                            </w:pPr>
                            <w:r w:rsidRPr="00265EB9">
                              <w:rPr>
                                <w:b/>
                              </w:rPr>
                              <w:t xml:space="preserve">Consultant surgeon review within 14 hrs of </w:t>
                            </w:r>
                            <w:proofErr w:type="spellStart"/>
                            <w:r w:rsidRPr="00265EB9">
                              <w:rPr>
                                <w:b/>
                              </w:rPr>
                              <w:t>admisssion</w:t>
                            </w:r>
                            <w:proofErr w:type="spellEnd"/>
                          </w:p>
                          <w:p w:rsidR="002E643F" w:rsidRDefault="002E643F" w:rsidP="002E6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E5E1" id="Text Box 50" o:spid="_x0000_s1041" type="#_x0000_t202" style="position:absolute;margin-left:203.85pt;margin-top:17.35pt;width:276pt;height:18.45pt;z-index:2525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" fillcolor="yellow" strokeweight=".5pt">
                <v:textbox>
                  <w:txbxContent>
                    <w:p w:rsidR="002E643F" w:rsidRPr="00265EB9" w:rsidRDefault="000374C7" w:rsidP="002E643F">
                      <w:pPr>
                        <w:spacing w:after="0" w:line="192" w:lineRule="auto"/>
                        <w:rPr>
                          <w:sz w:val="20"/>
                        </w:rPr>
                      </w:pPr>
                      <w:r w:rsidRPr="00265EB9">
                        <w:rPr>
                          <w:b/>
                        </w:rPr>
                        <w:t xml:space="preserve">Consultant surgeon review within 14 hrs of </w:t>
                      </w:r>
                      <w:proofErr w:type="spellStart"/>
                      <w:r w:rsidRPr="00265EB9">
                        <w:rPr>
                          <w:b/>
                        </w:rPr>
                        <w:t>admisssion</w:t>
                      </w:r>
                      <w:proofErr w:type="spellEnd"/>
                    </w:p>
                    <w:p w:rsidR="002E643F" w:rsidRDefault="002E643F" w:rsidP="002E643F"/>
                  </w:txbxContent>
                </v:textbox>
                <w10:wrap anchorx="margin"/>
              </v:shape>
            </w:pict>
          </mc:Fallback>
        </mc:AlternateContent>
      </w:r>
    </w:p>
    <w:p w:rsidR="00D50C2C" w:rsidRPr="00A51132" w:rsidRDefault="000374C7" w:rsidP="00A51132">
      <w:pPr>
        <w:tabs>
          <w:tab w:val="left" w:pos="2507"/>
          <w:tab w:val="right" w:pos="9638"/>
        </w:tabs>
      </w:pPr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D963BC5" wp14:editId="5B959F1F">
                <wp:simplePos x="0" y="0"/>
                <wp:positionH relativeFrom="column">
                  <wp:posOffset>-59690</wp:posOffset>
                </wp:positionH>
                <wp:positionV relativeFrom="paragraph">
                  <wp:posOffset>138430</wp:posOffset>
                </wp:positionV>
                <wp:extent cx="2197100" cy="35560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D78" w:rsidRPr="002F4610" w:rsidRDefault="00651D78" w:rsidP="00651D7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3BC5" id="Text Box 304" o:spid="_x0000_s1042" type="#_x0000_t202" style="position:absolute;margin-left:-4.7pt;margin-top:10.9pt;width:173pt;height:2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" filled="f" stroked="f" strokeweight=".5pt">
                <v:textbox>
                  <w:txbxContent>
                    <w:p w:rsidR="00651D78" w:rsidRPr="002F4610" w:rsidRDefault="00651D78" w:rsidP="00651D78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45E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1266F4" wp14:editId="20045D82">
                <wp:simplePos x="0" y="0"/>
                <wp:positionH relativeFrom="column">
                  <wp:posOffset>222885</wp:posOffset>
                </wp:positionH>
                <wp:positionV relativeFrom="paragraph">
                  <wp:posOffset>50800</wp:posOffset>
                </wp:positionV>
                <wp:extent cx="2848610" cy="26797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610" w:rsidRPr="002F4610" w:rsidRDefault="002F4610" w:rsidP="002F461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66F4" id="Text Box 186" o:spid="_x0000_s1043" type="#_x0000_t202" style="position:absolute;margin-left:17.55pt;margin-top:4pt;width:224.3pt;height:2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" filled="f" stroked="f" strokeweight=".5pt">
                <v:textbox>
                  <w:txbxContent>
                    <w:p w:rsidR="002F4610" w:rsidRPr="002F4610" w:rsidRDefault="002F4610" w:rsidP="002F461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9E9" w:rsidRDefault="00CF3E0E" w:rsidP="00AC0873"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45F99331" wp14:editId="56BBDD05">
                <wp:simplePos x="0" y="0"/>
                <wp:positionH relativeFrom="margin">
                  <wp:posOffset>-59690</wp:posOffset>
                </wp:positionH>
                <wp:positionV relativeFrom="paragraph">
                  <wp:posOffset>182789</wp:posOffset>
                </wp:positionV>
                <wp:extent cx="2235200" cy="3238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0873" w:rsidRPr="000374C7" w:rsidRDefault="00AC0873" w:rsidP="00A80A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AC0873">
                              <w:rPr>
                                <w:b/>
                                <w:sz w:val="28"/>
                                <w:szCs w:val="28"/>
                              </w:rPr>
                              <w:t>Start laparotomy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331" id="Text Box 12" o:spid="_x0000_s1044" type="#_x0000_t202" style="position:absolute;margin-left:-4.7pt;margin-top:14.4pt;width:176pt;height:25.5pt;z-index:2526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" fillcolor="#92d050" stroked="f" strokeweight=".5pt">
                <v:textbox>
                  <w:txbxContent>
                    <w:p w:rsidR="00AC0873" w:rsidRPr="000374C7" w:rsidRDefault="00AC0873" w:rsidP="00A80A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 w:rsidRPr="00AC0873">
                        <w:rPr>
                          <w:b/>
                          <w:sz w:val="28"/>
                          <w:szCs w:val="28"/>
                        </w:rPr>
                        <w:t>Start laparotomy path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C7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628406E9" wp14:editId="7E0A0B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1350" cy="4127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4C7" w:rsidRPr="000374C7" w:rsidRDefault="000374C7" w:rsidP="000374C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06E9" id="Text Box 2" o:spid="_x0000_s1045" type="#_x0000_t202" style="position:absolute;margin-left:0;margin-top:-.05pt;width:150.5pt;height:32.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" filled="f" stroked="f" strokeweight=".5pt">
                <v:textbox>
                  <w:txbxContent>
                    <w:p w:rsidR="000374C7" w:rsidRPr="000374C7" w:rsidRDefault="000374C7" w:rsidP="000374C7">
                      <w:pP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423" w:rsidRPr="00094423" w:rsidRDefault="00094423" w:rsidP="00094423">
      <w:pPr>
        <w:tabs>
          <w:tab w:val="left" w:pos="3680"/>
        </w:tabs>
      </w:pPr>
      <w:r>
        <w:tab/>
      </w:r>
    </w:p>
    <w:sectPr w:rsidR="00094423" w:rsidRPr="00094423" w:rsidSect="00917C44">
      <w:footerReference w:type="default" r:id="rId10"/>
      <w:pgSz w:w="11906" w:h="16838"/>
      <w:pgMar w:top="1440" w:right="1134" w:bottom="425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B3" w:rsidRDefault="007103B3" w:rsidP="00D514FE">
      <w:pPr>
        <w:spacing w:after="0" w:line="240" w:lineRule="auto"/>
      </w:pPr>
      <w:r>
        <w:separator/>
      </w:r>
    </w:p>
  </w:endnote>
  <w:endnote w:type="continuationSeparator" w:id="0">
    <w:p w:rsidR="007103B3" w:rsidRDefault="007103B3" w:rsidP="00D5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826" w:rsidRPr="00263A2A" w:rsidRDefault="00C54826" w:rsidP="00C54826">
    <w:pPr>
      <w:pStyle w:val="Footer"/>
      <w:rPr>
        <w:rFonts w:ascii="Arial Narrow" w:hAnsi="Arial Narrow"/>
        <w:sz w:val="16"/>
        <w:szCs w:val="18"/>
      </w:rPr>
    </w:pPr>
    <w:r>
      <w:rPr>
        <w:rFonts w:ascii="Arial Narrow" w:hAnsi="Arial Narrow"/>
        <w:sz w:val="16"/>
        <w:szCs w:val="18"/>
      </w:rPr>
      <w:t xml:space="preserve">Abdo pain (diagnostic) pathway June </w:t>
    </w:r>
    <w:proofErr w:type="gramStart"/>
    <w:r>
      <w:rPr>
        <w:rFonts w:ascii="Arial Narrow" w:hAnsi="Arial Narrow"/>
        <w:sz w:val="16"/>
        <w:szCs w:val="18"/>
      </w:rPr>
      <w:t>2019  v3.1</w:t>
    </w:r>
    <w:proofErr w:type="gramEnd"/>
    <w:r>
      <w:rPr>
        <w:rFonts w:ascii="Arial Narrow" w:hAnsi="Arial Narrow"/>
        <w:sz w:val="16"/>
        <w:szCs w:val="18"/>
      </w:rPr>
      <w:t xml:space="preserve"> Bruce Gibson/ David Saunders/ Ben Griffiths on behalf of </w:t>
    </w:r>
    <w:proofErr w:type="spellStart"/>
    <w:r>
      <w:rPr>
        <w:rFonts w:ascii="Arial Narrow" w:hAnsi="Arial Narrow"/>
        <w:sz w:val="16"/>
        <w:szCs w:val="18"/>
      </w:rPr>
      <w:t>NENC</w:t>
    </w:r>
    <w:proofErr w:type="spellEnd"/>
    <w:r>
      <w:rPr>
        <w:rFonts w:ascii="Arial Narrow" w:hAnsi="Arial Narrow"/>
        <w:sz w:val="16"/>
        <w:szCs w:val="18"/>
      </w:rPr>
      <w:t xml:space="preserve"> AHSN </w:t>
    </w:r>
    <w:proofErr w:type="spellStart"/>
    <w:r>
      <w:rPr>
        <w:rFonts w:ascii="Arial Narrow" w:hAnsi="Arial Narrow"/>
        <w:sz w:val="16"/>
        <w:szCs w:val="18"/>
      </w:rPr>
      <w:t>EmLAP</w:t>
    </w:r>
    <w:proofErr w:type="spellEnd"/>
    <w:r>
      <w:rPr>
        <w:rFonts w:ascii="Arial Narrow" w:hAnsi="Arial Narrow"/>
        <w:sz w:val="16"/>
        <w:szCs w:val="18"/>
      </w:rPr>
      <w:t xml:space="preserve"> collaborative</w:t>
    </w:r>
  </w:p>
  <w:p w:rsidR="002F4610" w:rsidRPr="00C54826" w:rsidRDefault="002F4610" w:rsidP="00C54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B3" w:rsidRDefault="007103B3" w:rsidP="00D514FE">
      <w:pPr>
        <w:spacing w:after="0" w:line="240" w:lineRule="auto"/>
      </w:pPr>
      <w:r>
        <w:separator/>
      </w:r>
    </w:p>
  </w:footnote>
  <w:footnote w:type="continuationSeparator" w:id="0">
    <w:p w:rsidR="007103B3" w:rsidRDefault="007103B3" w:rsidP="00D5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8D35A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19.5pt;visibility:visible;mso-wrap-style:square" o:bullet="t">
        <v:imagedata r:id="rId1" o:title=""/>
      </v:shape>
    </w:pict>
  </w:numPicBullet>
  <w:abstractNum w:abstractNumId="0" w15:restartNumberingAfterBreak="0">
    <w:nsid w:val="1CE40A64"/>
    <w:multiLevelType w:val="hybridMultilevel"/>
    <w:tmpl w:val="A8A42796"/>
    <w:lvl w:ilvl="0" w:tplc="65365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2970"/>
    <w:multiLevelType w:val="hybridMultilevel"/>
    <w:tmpl w:val="A2148568"/>
    <w:lvl w:ilvl="0" w:tplc="251A9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1C8"/>
    <w:multiLevelType w:val="hybridMultilevel"/>
    <w:tmpl w:val="31C49184"/>
    <w:lvl w:ilvl="0" w:tplc="3DF8DE6A">
      <w:start w:val="1"/>
      <w:numFmt w:val="bullet"/>
      <w:lvlText w:val=""/>
      <w:lvlJc w:val="left"/>
      <w:pPr>
        <w:ind w:left="121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C3209DB"/>
    <w:multiLevelType w:val="hybridMultilevel"/>
    <w:tmpl w:val="C950AE94"/>
    <w:lvl w:ilvl="0" w:tplc="C1822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4B8A"/>
    <w:multiLevelType w:val="hybridMultilevel"/>
    <w:tmpl w:val="3C7494E8"/>
    <w:lvl w:ilvl="0" w:tplc="609821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730D"/>
    <w:multiLevelType w:val="hybridMultilevel"/>
    <w:tmpl w:val="0282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65C1E"/>
    <w:multiLevelType w:val="hybridMultilevel"/>
    <w:tmpl w:val="5C9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22EA4"/>
    <w:multiLevelType w:val="hybridMultilevel"/>
    <w:tmpl w:val="0282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F4"/>
    <w:rsid w:val="00004ABF"/>
    <w:rsid w:val="00004F74"/>
    <w:rsid w:val="00021A2A"/>
    <w:rsid w:val="00024FF5"/>
    <w:rsid w:val="00032C8E"/>
    <w:rsid w:val="000347B9"/>
    <w:rsid w:val="000374C7"/>
    <w:rsid w:val="00041A46"/>
    <w:rsid w:val="0004265E"/>
    <w:rsid w:val="000757E2"/>
    <w:rsid w:val="00076245"/>
    <w:rsid w:val="00076439"/>
    <w:rsid w:val="00083940"/>
    <w:rsid w:val="00083CF3"/>
    <w:rsid w:val="000877B5"/>
    <w:rsid w:val="00087C47"/>
    <w:rsid w:val="00094423"/>
    <w:rsid w:val="000A0191"/>
    <w:rsid w:val="000B2995"/>
    <w:rsid w:val="000C0D05"/>
    <w:rsid w:val="000C2077"/>
    <w:rsid w:val="000C6D21"/>
    <w:rsid w:val="000D63C7"/>
    <w:rsid w:val="000E0C6C"/>
    <w:rsid w:val="000E2DC3"/>
    <w:rsid w:val="000E39EC"/>
    <w:rsid w:val="000F675E"/>
    <w:rsid w:val="00100064"/>
    <w:rsid w:val="0012153E"/>
    <w:rsid w:val="0014523C"/>
    <w:rsid w:val="001471ED"/>
    <w:rsid w:val="0015749C"/>
    <w:rsid w:val="00183A11"/>
    <w:rsid w:val="00191540"/>
    <w:rsid w:val="001A2303"/>
    <w:rsid w:val="001B15A6"/>
    <w:rsid w:val="001B1A85"/>
    <w:rsid w:val="001C1CB0"/>
    <w:rsid w:val="001C20DC"/>
    <w:rsid w:val="001D0F94"/>
    <w:rsid w:val="001D4143"/>
    <w:rsid w:val="001D4905"/>
    <w:rsid w:val="001E0E7D"/>
    <w:rsid w:val="001E2AEC"/>
    <w:rsid w:val="001F6314"/>
    <w:rsid w:val="001F75F7"/>
    <w:rsid w:val="00203DB0"/>
    <w:rsid w:val="0020480D"/>
    <w:rsid w:val="00211342"/>
    <w:rsid w:val="002325EE"/>
    <w:rsid w:val="0024126D"/>
    <w:rsid w:val="00244EF4"/>
    <w:rsid w:val="00261B7F"/>
    <w:rsid w:val="00263A2A"/>
    <w:rsid w:val="002647A6"/>
    <w:rsid w:val="002653BD"/>
    <w:rsid w:val="00265EB9"/>
    <w:rsid w:val="00275FBB"/>
    <w:rsid w:val="00276A30"/>
    <w:rsid w:val="00281B96"/>
    <w:rsid w:val="00286662"/>
    <w:rsid w:val="00293971"/>
    <w:rsid w:val="002A1373"/>
    <w:rsid w:val="002A2D56"/>
    <w:rsid w:val="002B4439"/>
    <w:rsid w:val="002B5354"/>
    <w:rsid w:val="002B552E"/>
    <w:rsid w:val="002B6C33"/>
    <w:rsid w:val="002C2A47"/>
    <w:rsid w:val="002D0675"/>
    <w:rsid w:val="002E07C2"/>
    <w:rsid w:val="002E39E9"/>
    <w:rsid w:val="002E643F"/>
    <w:rsid w:val="002F1D8A"/>
    <w:rsid w:val="002F4610"/>
    <w:rsid w:val="002F6648"/>
    <w:rsid w:val="003039C1"/>
    <w:rsid w:val="00312922"/>
    <w:rsid w:val="0032420B"/>
    <w:rsid w:val="00326B24"/>
    <w:rsid w:val="00327257"/>
    <w:rsid w:val="0034144D"/>
    <w:rsid w:val="003434F2"/>
    <w:rsid w:val="0036353D"/>
    <w:rsid w:val="00363613"/>
    <w:rsid w:val="00395F4C"/>
    <w:rsid w:val="003A1CB5"/>
    <w:rsid w:val="003B0086"/>
    <w:rsid w:val="003B7E1C"/>
    <w:rsid w:val="003C765A"/>
    <w:rsid w:val="003D13D2"/>
    <w:rsid w:val="003D5CF3"/>
    <w:rsid w:val="003E5220"/>
    <w:rsid w:val="0041037B"/>
    <w:rsid w:val="00413F72"/>
    <w:rsid w:val="004276F1"/>
    <w:rsid w:val="00442091"/>
    <w:rsid w:val="00452EB7"/>
    <w:rsid w:val="00464B0D"/>
    <w:rsid w:val="00470FE5"/>
    <w:rsid w:val="0047723C"/>
    <w:rsid w:val="004879A3"/>
    <w:rsid w:val="0049600A"/>
    <w:rsid w:val="004A1974"/>
    <w:rsid w:val="004A47F2"/>
    <w:rsid w:val="004A6D2D"/>
    <w:rsid w:val="004A7B7D"/>
    <w:rsid w:val="004B5280"/>
    <w:rsid w:val="004C7F17"/>
    <w:rsid w:val="004F3A91"/>
    <w:rsid w:val="00512ABF"/>
    <w:rsid w:val="00534E48"/>
    <w:rsid w:val="00540324"/>
    <w:rsid w:val="00542E39"/>
    <w:rsid w:val="00547677"/>
    <w:rsid w:val="00552F48"/>
    <w:rsid w:val="0058368A"/>
    <w:rsid w:val="005956A0"/>
    <w:rsid w:val="005C5126"/>
    <w:rsid w:val="005D3F9F"/>
    <w:rsid w:val="005E1CB5"/>
    <w:rsid w:val="005E4140"/>
    <w:rsid w:val="005E5ECA"/>
    <w:rsid w:val="005E6F72"/>
    <w:rsid w:val="005F11A3"/>
    <w:rsid w:val="005F599E"/>
    <w:rsid w:val="005F6834"/>
    <w:rsid w:val="00600FEB"/>
    <w:rsid w:val="00602075"/>
    <w:rsid w:val="0061691E"/>
    <w:rsid w:val="00617675"/>
    <w:rsid w:val="00620F91"/>
    <w:rsid w:val="00625F79"/>
    <w:rsid w:val="0063145E"/>
    <w:rsid w:val="0063290E"/>
    <w:rsid w:val="00634E68"/>
    <w:rsid w:val="00641D0F"/>
    <w:rsid w:val="00646323"/>
    <w:rsid w:val="00651D78"/>
    <w:rsid w:val="00652E2E"/>
    <w:rsid w:val="006B0589"/>
    <w:rsid w:val="006B12B9"/>
    <w:rsid w:val="006B5CC6"/>
    <w:rsid w:val="006D3EBC"/>
    <w:rsid w:val="006D40BF"/>
    <w:rsid w:val="006D7220"/>
    <w:rsid w:val="006E7D18"/>
    <w:rsid w:val="006F7CBB"/>
    <w:rsid w:val="00705D70"/>
    <w:rsid w:val="0070642C"/>
    <w:rsid w:val="00707103"/>
    <w:rsid w:val="007103B3"/>
    <w:rsid w:val="00732127"/>
    <w:rsid w:val="007349A5"/>
    <w:rsid w:val="00735FF1"/>
    <w:rsid w:val="007373B3"/>
    <w:rsid w:val="00737928"/>
    <w:rsid w:val="00744091"/>
    <w:rsid w:val="00761A05"/>
    <w:rsid w:val="007742DE"/>
    <w:rsid w:val="007825FA"/>
    <w:rsid w:val="0078546E"/>
    <w:rsid w:val="00792368"/>
    <w:rsid w:val="007979FD"/>
    <w:rsid w:val="007A2DCD"/>
    <w:rsid w:val="007A7B03"/>
    <w:rsid w:val="007C6D4A"/>
    <w:rsid w:val="007C7AEA"/>
    <w:rsid w:val="007C7E0A"/>
    <w:rsid w:val="007E5D5E"/>
    <w:rsid w:val="007E732F"/>
    <w:rsid w:val="007F0EA5"/>
    <w:rsid w:val="007F45B7"/>
    <w:rsid w:val="008037EF"/>
    <w:rsid w:val="00810545"/>
    <w:rsid w:val="008152B9"/>
    <w:rsid w:val="008170B2"/>
    <w:rsid w:val="0083381B"/>
    <w:rsid w:val="00837C84"/>
    <w:rsid w:val="00861B3C"/>
    <w:rsid w:val="008718EA"/>
    <w:rsid w:val="00871D72"/>
    <w:rsid w:val="00873C49"/>
    <w:rsid w:val="0088579C"/>
    <w:rsid w:val="00887960"/>
    <w:rsid w:val="00895EC2"/>
    <w:rsid w:val="008A00EF"/>
    <w:rsid w:val="008A17C2"/>
    <w:rsid w:val="008B2839"/>
    <w:rsid w:val="008C58F5"/>
    <w:rsid w:val="008D26EE"/>
    <w:rsid w:val="008D3A70"/>
    <w:rsid w:val="008E0A3A"/>
    <w:rsid w:val="008E5CC2"/>
    <w:rsid w:val="008F23D6"/>
    <w:rsid w:val="008F3B28"/>
    <w:rsid w:val="0091083D"/>
    <w:rsid w:val="009114D8"/>
    <w:rsid w:val="009114FC"/>
    <w:rsid w:val="00916783"/>
    <w:rsid w:val="00917C44"/>
    <w:rsid w:val="00940CC5"/>
    <w:rsid w:val="00967A96"/>
    <w:rsid w:val="00974FC1"/>
    <w:rsid w:val="00975C2E"/>
    <w:rsid w:val="00976941"/>
    <w:rsid w:val="00994BA7"/>
    <w:rsid w:val="009A2F04"/>
    <w:rsid w:val="009B63FD"/>
    <w:rsid w:val="009C2BFC"/>
    <w:rsid w:val="009C5CC2"/>
    <w:rsid w:val="009C7459"/>
    <w:rsid w:val="009D3CED"/>
    <w:rsid w:val="009F5C0E"/>
    <w:rsid w:val="00A03FC5"/>
    <w:rsid w:val="00A07653"/>
    <w:rsid w:val="00A138F5"/>
    <w:rsid w:val="00A24BBB"/>
    <w:rsid w:val="00A40C21"/>
    <w:rsid w:val="00A44721"/>
    <w:rsid w:val="00A46AC9"/>
    <w:rsid w:val="00A51132"/>
    <w:rsid w:val="00A5161A"/>
    <w:rsid w:val="00A52FFA"/>
    <w:rsid w:val="00A559C5"/>
    <w:rsid w:val="00A56AA8"/>
    <w:rsid w:val="00A62CD1"/>
    <w:rsid w:val="00A80A16"/>
    <w:rsid w:val="00A921B9"/>
    <w:rsid w:val="00AC0873"/>
    <w:rsid w:val="00AD0576"/>
    <w:rsid w:val="00AE18D4"/>
    <w:rsid w:val="00AE3F1F"/>
    <w:rsid w:val="00B112FC"/>
    <w:rsid w:val="00B13762"/>
    <w:rsid w:val="00B21A54"/>
    <w:rsid w:val="00B30344"/>
    <w:rsid w:val="00B332AF"/>
    <w:rsid w:val="00B56F2B"/>
    <w:rsid w:val="00B71B32"/>
    <w:rsid w:val="00B74138"/>
    <w:rsid w:val="00B843F0"/>
    <w:rsid w:val="00B86436"/>
    <w:rsid w:val="00BA3D7F"/>
    <w:rsid w:val="00BB0BEE"/>
    <w:rsid w:val="00BB6273"/>
    <w:rsid w:val="00BD1A47"/>
    <w:rsid w:val="00BD1B5A"/>
    <w:rsid w:val="00BE32B1"/>
    <w:rsid w:val="00BE58CA"/>
    <w:rsid w:val="00BF2899"/>
    <w:rsid w:val="00BF7BE9"/>
    <w:rsid w:val="00C01F94"/>
    <w:rsid w:val="00C03AF4"/>
    <w:rsid w:val="00C07E99"/>
    <w:rsid w:val="00C156EB"/>
    <w:rsid w:val="00C23824"/>
    <w:rsid w:val="00C26AA0"/>
    <w:rsid w:val="00C54826"/>
    <w:rsid w:val="00C6214A"/>
    <w:rsid w:val="00CA3818"/>
    <w:rsid w:val="00CA5636"/>
    <w:rsid w:val="00CA6B7D"/>
    <w:rsid w:val="00CB0D29"/>
    <w:rsid w:val="00CD31A7"/>
    <w:rsid w:val="00CD4F13"/>
    <w:rsid w:val="00CD62F7"/>
    <w:rsid w:val="00CE40F6"/>
    <w:rsid w:val="00CF3945"/>
    <w:rsid w:val="00CF3E0E"/>
    <w:rsid w:val="00D21C34"/>
    <w:rsid w:val="00D23357"/>
    <w:rsid w:val="00D25B81"/>
    <w:rsid w:val="00D36B03"/>
    <w:rsid w:val="00D46355"/>
    <w:rsid w:val="00D50C2C"/>
    <w:rsid w:val="00D514FE"/>
    <w:rsid w:val="00D624CA"/>
    <w:rsid w:val="00D74288"/>
    <w:rsid w:val="00D837D1"/>
    <w:rsid w:val="00D95293"/>
    <w:rsid w:val="00D97BE9"/>
    <w:rsid w:val="00DA0255"/>
    <w:rsid w:val="00DA52D7"/>
    <w:rsid w:val="00DB152D"/>
    <w:rsid w:val="00DC16AF"/>
    <w:rsid w:val="00DC4055"/>
    <w:rsid w:val="00DC51EE"/>
    <w:rsid w:val="00DE0C7C"/>
    <w:rsid w:val="00E10B20"/>
    <w:rsid w:val="00E24FC7"/>
    <w:rsid w:val="00E27269"/>
    <w:rsid w:val="00E52912"/>
    <w:rsid w:val="00E5382A"/>
    <w:rsid w:val="00E61D36"/>
    <w:rsid w:val="00E678C9"/>
    <w:rsid w:val="00E7668F"/>
    <w:rsid w:val="00E771F4"/>
    <w:rsid w:val="00E93A71"/>
    <w:rsid w:val="00E946DB"/>
    <w:rsid w:val="00E97C54"/>
    <w:rsid w:val="00EA3693"/>
    <w:rsid w:val="00EC0063"/>
    <w:rsid w:val="00EF1E99"/>
    <w:rsid w:val="00EF7E72"/>
    <w:rsid w:val="00F01F97"/>
    <w:rsid w:val="00F04BE1"/>
    <w:rsid w:val="00F05695"/>
    <w:rsid w:val="00F05C97"/>
    <w:rsid w:val="00F127F9"/>
    <w:rsid w:val="00F17957"/>
    <w:rsid w:val="00F35B3F"/>
    <w:rsid w:val="00F52132"/>
    <w:rsid w:val="00F56CE0"/>
    <w:rsid w:val="00F871CA"/>
    <w:rsid w:val="00F95BB2"/>
    <w:rsid w:val="00FD5573"/>
    <w:rsid w:val="00FD5C81"/>
    <w:rsid w:val="00FE7336"/>
    <w:rsid w:val="00FF177B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74B22-6009-40DC-A77E-F8659BFA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6B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B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FE"/>
  </w:style>
  <w:style w:type="paragraph" w:styleId="Footer">
    <w:name w:val="footer"/>
    <w:basedOn w:val="Normal"/>
    <w:link w:val="FooterChar"/>
    <w:uiPriority w:val="99"/>
    <w:unhideWhenUsed/>
    <w:rsid w:val="00D5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FE"/>
  </w:style>
  <w:style w:type="table" w:customStyle="1" w:styleId="TableGrid1">
    <w:name w:val="Table Grid1"/>
    <w:basedOn w:val="TableNormal"/>
    <w:next w:val="TableGrid"/>
    <w:uiPriority w:val="59"/>
    <w:rsid w:val="00D3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A795-EDF9-4FE7-AB5A-C7C0167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Healthcare NHS Foundation Trus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 Bruce (RTF) NHCT</dc:creator>
  <cp:lastModifiedBy>Michelle Waugh</cp:lastModifiedBy>
  <cp:revision>2</cp:revision>
  <cp:lastPrinted>2019-02-11T23:08:00Z</cp:lastPrinted>
  <dcterms:created xsi:type="dcterms:W3CDTF">2019-06-17T14:26:00Z</dcterms:created>
  <dcterms:modified xsi:type="dcterms:W3CDTF">2019-06-17T14:26:00Z</dcterms:modified>
</cp:coreProperties>
</file>